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2762">
        <w:rPr>
          <w:rFonts w:ascii="Times New Roman" w:hAnsi="Times New Roman" w:cs="Times New Roman"/>
          <w:sz w:val="28"/>
          <w:szCs w:val="28"/>
        </w:rPr>
        <w:t>Задачи: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-организовать деятельность учащихся по обогащению знаний бережного отношения к ресурсам своей страны;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-обеспечить деятельность учащихся по самостоятельному применению полученных знаний на практике;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-создать условия для воспитания бережливого и экономичного гражданина.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Оборудование:  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-  Для сценки: · Советы для “бережливых”.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· Красные и зеленые квадратики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· Выставка рисунков, высказываний на тему «Я умею экономить»</w:t>
      </w: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96" w:rsidRPr="002B2762" w:rsidRDefault="00527B96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line="360" w:lineRule="auto"/>
        <w:jc w:val="both"/>
        <w:rPr>
          <w:rStyle w:val="FontStyle14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Ведущий  1. </w:t>
      </w:r>
      <w:r w:rsidRPr="002B2762">
        <w:rPr>
          <w:rStyle w:val="FontStyle14"/>
          <w:sz w:val="28"/>
          <w:szCs w:val="28"/>
        </w:rPr>
        <w:t>Ребята, сегодня у нас не совсем обычный классный час. Мы совершим небольшое путешествие в страну « Бережливость»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2B2762">
        <w:rPr>
          <w:rFonts w:ascii="Times New Roman" w:hAnsi="Times New Roman" w:cs="Times New Roman"/>
          <w:sz w:val="28"/>
          <w:szCs w:val="28"/>
        </w:rPr>
        <w:t xml:space="preserve"> Послушайте, ребята, наш рассказ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Он пригодится каждому из вас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Чтобы достойно в этом мире жить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адо очень бережливым быть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( выходят дети и читают стихи)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 квартирах уютных мы с вами живем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Порой забываем и не бережем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и воду, что в кране, ни свет, ни тепло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е думая о том, откуда все пришло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идя расточительность такую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ас просят капелька и лампочка, и печка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 надежде на ответственность людскую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 Замолвить и о них словечко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Я - капелька воды, бегущей с океана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С утра до вечера я капаю из крана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е берегут меня хозяева мои,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струйкой льюсь я напролет все дни.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62">
        <w:rPr>
          <w:rFonts w:ascii="Times New Roman" w:hAnsi="Times New Roman" w:cs="Times New Roman"/>
          <w:i/>
          <w:sz w:val="28"/>
          <w:szCs w:val="28"/>
        </w:rPr>
        <w:t>Сценка</w:t>
      </w:r>
    </w:p>
    <w:p w:rsidR="001F712C" w:rsidRPr="002B2762" w:rsidRDefault="001F712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 xml:space="preserve"> </w:t>
      </w: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Привет, Незнайка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.</w:t>
      </w:r>
      <w:r w:rsidRPr="002B2762">
        <w:rPr>
          <w:rFonts w:ascii="Times New Roman" w:hAnsi="Times New Roman"/>
          <w:sz w:val="28"/>
          <w:szCs w:val="28"/>
        </w:rPr>
        <w:t xml:space="preserve"> Привет, Кнопочка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Незнайка, ты смотришь телевизор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Нет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</w:t>
      </w:r>
      <w:r w:rsidRPr="002B2762">
        <w:rPr>
          <w:rFonts w:ascii="Times New Roman" w:hAnsi="Times New Roman"/>
          <w:sz w:val="28"/>
          <w:szCs w:val="28"/>
        </w:rPr>
        <w:t>. А почему? Мультфильмы интересные идут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Ай! Отстань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Незнайка, а ты уроки сделал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Нет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</w:t>
      </w:r>
      <w:r w:rsidRPr="002B2762">
        <w:rPr>
          <w:rFonts w:ascii="Times New Roman" w:hAnsi="Times New Roman"/>
          <w:sz w:val="28"/>
          <w:szCs w:val="28"/>
        </w:rPr>
        <w:t>. А почему ты в темноте без света сидишь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Отстань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Незнайка, а  почему у тебя в ванной вода льётся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Да ну тебя! Отстань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Кнопочка. Незнайка, почему у тебя такое плохое настроение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Потому что я пошёл в магазин, чтобы купить себе « Кока- Колу» и « Сникерс», а у меня не хватило денег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А я вот поверю, что у тебя не хватило на это денег. Ведь тебе приходится платить очень много денег за потребление света, газа, воды. А ты в школу почему не ходишь?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</w:t>
      </w:r>
      <w:r w:rsidRPr="002B2762">
        <w:rPr>
          <w:rFonts w:ascii="Times New Roman" w:hAnsi="Times New Roman"/>
          <w:sz w:val="28"/>
          <w:szCs w:val="28"/>
        </w:rPr>
        <w:t>. А что я в школе не видел? Одно и то же: математика, русский язык…  Надоело!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lastRenderedPageBreak/>
        <w:t>Кнопочка</w:t>
      </w:r>
      <w:r w:rsidRPr="002B2762">
        <w:rPr>
          <w:rFonts w:ascii="Times New Roman" w:hAnsi="Times New Roman"/>
          <w:sz w:val="28"/>
          <w:szCs w:val="28"/>
        </w:rPr>
        <w:t>. Очень плохо, что ты не посещаешь школу! Ведь в школе так интересно! Можно узнать много нового. К тому же в школе учат экономии. От этого человек может разбогатеть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Незнайка.</w:t>
      </w:r>
      <w:r w:rsidRPr="002B2762">
        <w:rPr>
          <w:rFonts w:ascii="Times New Roman" w:hAnsi="Times New Roman"/>
          <w:sz w:val="28"/>
          <w:szCs w:val="28"/>
        </w:rPr>
        <w:t xml:space="preserve"> Учат, как разбогатеть? Вот это да! Меня это заинтересовало! Я, пожалуй, Кнопочка, пойду в школу вместе с тобой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i/>
          <w:sz w:val="28"/>
          <w:szCs w:val="28"/>
        </w:rPr>
        <w:t>Кнопочка.</w:t>
      </w:r>
      <w:r w:rsidRPr="002B2762">
        <w:rPr>
          <w:rFonts w:ascii="Times New Roman" w:hAnsi="Times New Roman"/>
          <w:sz w:val="28"/>
          <w:szCs w:val="28"/>
        </w:rPr>
        <w:t xml:space="preserve"> Пойдём скорее, Незнайка! Я отведу тебя в класс, в котором учатся очень трудолюбивые и экономные ребята, которые являются настоящими хозяевами класса, гимназии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t xml:space="preserve">Ведущий  1. </w:t>
      </w:r>
      <w:r w:rsidRPr="002B2762">
        <w:rPr>
          <w:rFonts w:ascii="Times New Roman" w:hAnsi="Times New Roman"/>
          <w:sz w:val="28"/>
          <w:szCs w:val="28"/>
        </w:rPr>
        <w:t xml:space="preserve">Проходите, пожалуйста, Незнайка и Кнопочка, садитесь. У нас сейчас будет проходить занятие, на котором ребята будут учиться тому, как стать рачительными хозяевами своей страны. 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t xml:space="preserve">Ведущий 2. </w:t>
      </w:r>
      <w:r w:rsidRPr="002B2762">
        <w:rPr>
          <w:rFonts w:ascii="Times New Roman" w:hAnsi="Times New Roman"/>
          <w:sz w:val="28"/>
          <w:szCs w:val="28"/>
        </w:rPr>
        <w:t>Мы, ребята - будущее нашей страны, её хозяева. Для того чтобы наша страна была могучей, процветающей державой, надо с детства учиться искусству разумного, рационального потребления света, тепла, воды и научить этому окружающих.</w:t>
      </w:r>
    </w:p>
    <w:p w:rsidR="001F712C" w:rsidRPr="002B2762" w:rsidRDefault="001F712C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Девиз нашего сегодняшнего занятия: « Бережливость – важнейший источник благосостояния»</w:t>
      </w:r>
    </w:p>
    <w:p w:rsidR="001F712C" w:rsidRPr="002B2762" w:rsidRDefault="00CD5F28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( дети читают стихи)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Нужно всем научиться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Проявив терпение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Энергосбережению!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Того, кто знает деньгам счёт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еда всегда минёт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Ведь он умеет кран закрыть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А если надо - починить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Он свет включает, если нужно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Когда на улице темно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lastRenderedPageBreak/>
        <w:t>Тепло он в доме бережёт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Заклеит окна, щель заткнёт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И в доме у него всегда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Порядок будет, чистота.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Ребята, будьте же и вы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Хозяевами своей страны!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огатства Родины цените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Её ресурсы берегите,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Её могущество крепите!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t xml:space="preserve">Ведущий 1. </w:t>
      </w:r>
      <w:r w:rsidRPr="002B2762">
        <w:rPr>
          <w:rFonts w:ascii="Times New Roman" w:hAnsi="Times New Roman"/>
          <w:sz w:val="28"/>
          <w:szCs w:val="28"/>
        </w:rPr>
        <w:t>Ребята, если посмотреть на карту или глобус, то можно увидеть громадное водное пространство. Кажется, что воды на земном шаре очень много. Но это не так!</w:t>
      </w:r>
    </w:p>
    <w:p w:rsidR="00CD5F28" w:rsidRPr="002B2762" w:rsidRDefault="00CD5F28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t xml:space="preserve">Ведущий 2. </w:t>
      </w:r>
      <w:r w:rsidRPr="002B2762">
        <w:rPr>
          <w:rFonts w:ascii="Times New Roman" w:hAnsi="Times New Roman"/>
          <w:sz w:val="28"/>
          <w:szCs w:val="28"/>
        </w:rPr>
        <w:t>А ведь без воды нет жизни.</w:t>
      </w:r>
    </w:p>
    <w:p w:rsidR="00CD5F28" w:rsidRPr="002B2762" w:rsidRDefault="00CD5F28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Ученик</w:t>
      </w:r>
      <w:r w:rsidR="00277240" w:rsidRPr="002B276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27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2762">
        <w:rPr>
          <w:rFonts w:ascii="Times New Roman" w:hAnsi="Times New Roman" w:cs="Times New Roman"/>
          <w:sz w:val="28"/>
          <w:szCs w:val="28"/>
        </w:rPr>
        <w:t xml:space="preserve">  Человек без пищи может прожить несколько недель, а без воды 3-4 дня. Собака без воды погибает на 3-4 день. Вода нужна всем растениям и животным. Без воды не могут работать заводы и фабрики, и поэтому люди должны беречь воду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Ученик 2  </w:t>
      </w:r>
      <w:r w:rsidRPr="002B2762">
        <w:rPr>
          <w:rFonts w:ascii="Times New Roman" w:hAnsi="Times New Roman" w:cs="Times New Roman"/>
          <w:sz w:val="28"/>
          <w:szCs w:val="28"/>
        </w:rPr>
        <w:t>За 2 минуты из 1 неплотно закрытого крана вытекает 110 капель. В сутки это составляет 15 литров воды.</w:t>
      </w:r>
    </w:p>
    <w:p w:rsidR="00CD5F28" w:rsidRPr="002B2762" w:rsidRDefault="00CD5F28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Викторина «Вода всему голова»</w:t>
      </w:r>
    </w:p>
    <w:p w:rsidR="00CD5F28" w:rsidRPr="002B2762" w:rsidRDefault="00CD5F28" w:rsidP="002B2762">
      <w:pPr>
        <w:pStyle w:val="a3"/>
        <w:numPr>
          <w:ilvl w:val="0"/>
          <w:numId w:val="1"/>
        </w:numPr>
        <w:tabs>
          <w:tab w:val="left" w:pos="206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Как можно объяснить пословицу «Вода всему голова» ?</w:t>
      </w:r>
    </w:p>
    <w:p w:rsidR="00CD5F28" w:rsidRPr="002B2762" w:rsidRDefault="00CD5F28" w:rsidP="002B2762">
      <w:pPr>
        <w:pStyle w:val="a3"/>
        <w:numPr>
          <w:ilvl w:val="0"/>
          <w:numId w:val="1"/>
        </w:numPr>
        <w:tabs>
          <w:tab w:val="left" w:pos="206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В каких 3 состояниях  может находит</w:t>
      </w:r>
      <w:r w:rsidR="00A006EC" w:rsidRPr="002B2762">
        <w:rPr>
          <w:rFonts w:ascii="Times New Roman" w:hAnsi="Times New Roman"/>
          <w:sz w:val="28"/>
          <w:szCs w:val="28"/>
        </w:rPr>
        <w:t>ь</w:t>
      </w:r>
      <w:r w:rsidRPr="002B2762">
        <w:rPr>
          <w:rFonts w:ascii="Times New Roman" w:hAnsi="Times New Roman"/>
          <w:sz w:val="28"/>
          <w:szCs w:val="28"/>
        </w:rPr>
        <w:t>ся вода? ( газ</w:t>
      </w:r>
      <w:r w:rsidR="00A006EC" w:rsidRPr="002B2762">
        <w:rPr>
          <w:rFonts w:ascii="Times New Roman" w:hAnsi="Times New Roman"/>
          <w:sz w:val="28"/>
          <w:szCs w:val="28"/>
        </w:rPr>
        <w:t>ообразное, жидкое, твёрдое</w:t>
      </w:r>
      <w:r w:rsidRPr="002B2762">
        <w:rPr>
          <w:rFonts w:ascii="Times New Roman" w:hAnsi="Times New Roman"/>
          <w:sz w:val="28"/>
          <w:szCs w:val="28"/>
        </w:rPr>
        <w:t>)</w:t>
      </w:r>
    </w:p>
    <w:p w:rsidR="00CD5F28" w:rsidRPr="002B2762" w:rsidRDefault="00A006EC" w:rsidP="002B2762">
      <w:pPr>
        <w:pStyle w:val="a3"/>
        <w:numPr>
          <w:ilvl w:val="0"/>
          <w:numId w:val="1"/>
        </w:numPr>
        <w:tabs>
          <w:tab w:val="left" w:pos="206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Какое основное свойство воды использует человек, когда моет посуду, стирает бельё, моется сам?</w:t>
      </w:r>
    </w:p>
    <w:p w:rsidR="00A006EC" w:rsidRPr="002B2762" w:rsidRDefault="00A006EC" w:rsidP="002B2762">
      <w:pPr>
        <w:pStyle w:val="a3"/>
        <w:numPr>
          <w:ilvl w:val="0"/>
          <w:numId w:val="1"/>
        </w:numPr>
        <w:tabs>
          <w:tab w:val="left" w:pos="206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Почему воду иногда называют вечной путешественницей?</w:t>
      </w:r>
    </w:p>
    <w:p w:rsidR="00A006EC" w:rsidRPr="002B2762" w:rsidRDefault="00A006EC" w:rsidP="002B2762">
      <w:pPr>
        <w:pStyle w:val="a3"/>
        <w:numPr>
          <w:ilvl w:val="0"/>
          <w:numId w:val="1"/>
        </w:numPr>
        <w:tabs>
          <w:tab w:val="left" w:pos="206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Где больше всего воды на земле? АВ где ещё есть вода?</w:t>
      </w:r>
    </w:p>
    <w:p w:rsidR="00A006EC" w:rsidRPr="002B2762" w:rsidRDefault="00A006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2B2762">
        <w:rPr>
          <w:rFonts w:ascii="Times New Roman" w:hAnsi="Times New Roman" w:cs="Times New Roman"/>
          <w:sz w:val="28"/>
          <w:szCs w:val="28"/>
        </w:rPr>
        <w:t xml:space="preserve"> Ребята, отгадайте загадку:</w:t>
      </w:r>
    </w:p>
    <w:p w:rsidR="00A006EC" w:rsidRPr="002B2762" w:rsidRDefault="00A006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К дальним сёлам, городам</w:t>
      </w:r>
    </w:p>
    <w:p w:rsidR="00A006EC" w:rsidRPr="002B2762" w:rsidRDefault="00A006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                  Кто идёт по проводам!</w:t>
      </w:r>
    </w:p>
    <w:p w:rsidR="00A006EC" w:rsidRPr="002B2762" w:rsidRDefault="00A006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                  Светлое величество</w:t>
      </w:r>
    </w:p>
    <w:p w:rsidR="00A006EC" w:rsidRPr="002B2762" w:rsidRDefault="00A006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                (Это ----    Электричество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Ученик 3. </w:t>
      </w:r>
      <w:r w:rsidRPr="002B2762">
        <w:rPr>
          <w:rFonts w:ascii="Times New Roman" w:hAnsi="Times New Roman" w:cs="Times New Roman"/>
          <w:sz w:val="28"/>
          <w:szCs w:val="28"/>
        </w:rPr>
        <w:t>Энергия - это сила, приводящая предметы в движение. Например, воду на верхние этажи вашего дома или нашей школы поднимают специальные насосы, а работают они от электричества.</w:t>
      </w:r>
    </w:p>
    <w:p w:rsidR="002A17EC" w:rsidRPr="002B2762" w:rsidRDefault="002A17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Чтобы в квартире и в вашем кабинете было тепло, работают тепловые электростанции, для которых тоже нужна энергия</w:t>
      </w:r>
    </w:p>
    <w:p w:rsidR="002A17EC" w:rsidRPr="002B2762" w:rsidRDefault="002A17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Ученик 4. </w:t>
      </w:r>
      <w:r w:rsidRPr="002B2762">
        <w:rPr>
          <w:rFonts w:ascii="Times New Roman" w:hAnsi="Times New Roman" w:cs="Times New Roman"/>
          <w:sz w:val="28"/>
          <w:szCs w:val="28"/>
        </w:rPr>
        <w:t>Дома у каждого из вас есть электрические приборы? Какие?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А ведь они тоже расходуют энергию. Чем больше электроэнергии будет израсходовано, тем больше средств из семейного бюджета потратиться. Вот поэтому, чтобы стать настоящим хозяином нужно экономно расходовать электроэнергию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Ученик 5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А для меня большое горе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Увидеть в школьном коридоре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Как лампочки горят средь бела дня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Ребята, пожалейте вы меня!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Энергию мою вы берегите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лампочки скорее отключите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Гасите свет и в школьном коридоре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 подъезде, в кухне, в комнате своей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едь одна лампочка позволит сэкономить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 течение года 800 рублей!</w:t>
      </w:r>
    </w:p>
    <w:p w:rsidR="008457FE" w:rsidRPr="002B2762" w:rsidRDefault="008457FE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FE" w:rsidRPr="002B2762" w:rsidRDefault="008457FE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FE" w:rsidRPr="002B2762" w:rsidRDefault="008457FE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762" w:rsidRPr="002B2762" w:rsidRDefault="002B276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762" w:rsidRPr="002B2762" w:rsidRDefault="002B276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2A17EC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озьмите  по два квадрата - красный и зеленый. Я буду рассказывать вам истории. Если вы считаете, что действия героев правильные - поднимите зеленые квадратики, если нет - красные.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Солнце в окна заглянуло,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День настал уже давно,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Только в комнате у Юли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ЛАМПА СВЕТИТ ВСЕ РАВНО. (красный)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Собрался носки погладить Ваня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включил УТЮГ.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Заодно и на экране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Матч смотреть решил он вдруг.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аня матчем увлечен,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А УТЮГ СТОИТ ВКЛЮЧЕН.(красный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Как пришел из школы Вася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К телевизору бегом.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Здесь же ест он и мгновенно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Засыпает сладким сном.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очь уже, экран мелькает,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Передача не идет,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А бедняжка ТЕЛЕВИЗОР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Лишь сигналы подает «пи, пи, пи...» (красный)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Здесь живут в квартире третьей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Мама, папа, сын их Петя.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 В ДОМ ЗАХОДЯТ - СВЕТ ВКЛЮЧАЮТ,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А ВЫХОДЯТ - ВЫКЛЮЧАЮТ, 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ам, скорей скажите, дети</w:t>
      </w:r>
    </w:p>
    <w:p w:rsidR="00A006EC" w:rsidRPr="002B2762" w:rsidRDefault="00A006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равятся поступки эти? (зеленый)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EC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2B2762">
        <w:rPr>
          <w:rFonts w:ascii="Times New Roman" w:hAnsi="Times New Roman" w:cs="Times New Roman"/>
          <w:sz w:val="28"/>
          <w:szCs w:val="28"/>
        </w:rPr>
        <w:t>А теперь ребята исполнят частушки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Мы частушки вам споем,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Слушайте внимательно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Экономьте свет и воду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Будет замечательно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ша Галя поспешила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свет выключить забыла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Горько плачет лампочка: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-Береги свет, Галочка!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Умывалась Оля в ванной,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Брызги в стороны летят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-Береги водичку, Оля!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се ей дома говорят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Много с Леною хлопот,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Лена свет не бережет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з-за этой Леночки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Тратятся копеечки!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Как из нашего из крана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Бьет вода с утра фонтаном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Это Васенька с Ильей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 Обливают всех водой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Мы частушки, мы частушки,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Мы частушки спели вам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Хорошо, что среди вас 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ет таких ребят сейчас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Берегите, ребятишки,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оду, свет, тепло и газ.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гораздо интересней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Будет жизнь тогда у вас!</w:t>
      </w:r>
    </w:p>
    <w:p w:rsidR="00277240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28" w:rsidRPr="002B2762" w:rsidRDefault="00277240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Ведущий 2.  </w:t>
      </w:r>
      <w:r w:rsidRPr="002B2762">
        <w:rPr>
          <w:rFonts w:ascii="Times New Roman" w:hAnsi="Times New Roman" w:cs="Times New Roman"/>
          <w:sz w:val="28"/>
          <w:szCs w:val="28"/>
        </w:rPr>
        <w:t>Говоря об экономии электричества, воды мы не можем не поговорить и об экономии тепла в наших домах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Я – особенная печь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Дров во мне не надо жечь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о зимой квартиру грею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Называюсь …… (батарея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· Ты весь мир обогреваешь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усталости не знаешь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Улыбаешься в оконце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И зовут тебя все …. (солнце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· Что, дотронувшись едва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Превращает в дым дрова. (огонь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· Лето придет – не глядят на нее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 Зима настанет – обнимают ее. (печь)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з кирпича, да не дом.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Греет, да не шуба.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День и ночь дрова глотает,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Пирогами угощает. (</w:t>
      </w:r>
      <w:r w:rsidRPr="002B2762">
        <w:rPr>
          <w:rFonts w:ascii="Times New Roman" w:hAnsi="Times New Roman" w:cs="Times New Roman"/>
          <w:b/>
          <w:i/>
          <w:sz w:val="28"/>
          <w:szCs w:val="28"/>
        </w:rPr>
        <w:t>печь</w:t>
      </w:r>
      <w:r w:rsidRPr="002B2762">
        <w:rPr>
          <w:rFonts w:ascii="Times New Roman" w:hAnsi="Times New Roman" w:cs="Times New Roman"/>
          <w:sz w:val="28"/>
          <w:szCs w:val="28"/>
        </w:rPr>
        <w:t>)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 Вед.1</w:t>
      </w:r>
      <w:r w:rsidRPr="002B2762">
        <w:rPr>
          <w:rFonts w:ascii="Times New Roman" w:hAnsi="Times New Roman" w:cs="Times New Roman"/>
          <w:sz w:val="28"/>
          <w:szCs w:val="28"/>
        </w:rPr>
        <w:t xml:space="preserve"> </w:t>
      </w:r>
      <w:r w:rsidR="009C1CA2" w:rsidRPr="002B2762">
        <w:rPr>
          <w:rFonts w:ascii="Times New Roman" w:hAnsi="Times New Roman" w:cs="Times New Roman"/>
          <w:sz w:val="28"/>
          <w:szCs w:val="28"/>
        </w:rPr>
        <w:t xml:space="preserve"> </w:t>
      </w:r>
      <w:r w:rsidRPr="002B2762">
        <w:rPr>
          <w:rFonts w:ascii="Times New Roman" w:hAnsi="Times New Roman" w:cs="Times New Roman"/>
          <w:sz w:val="28"/>
          <w:szCs w:val="28"/>
        </w:rPr>
        <w:t>Чтоб снижать теплопотери,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Уплотняйте окна, двери.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Одевайте стены, трубы</w:t>
      </w:r>
    </w:p>
    <w:p w:rsidR="002A17EC" w:rsidRPr="002B2762" w:rsidRDefault="002A17EC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В “синтетические” шубы.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2B2762">
        <w:rPr>
          <w:rFonts w:ascii="Times New Roman" w:hAnsi="Times New Roman" w:cs="Times New Roman"/>
          <w:sz w:val="28"/>
          <w:szCs w:val="28"/>
        </w:rPr>
        <w:t>. Сегодня,</w:t>
      </w:r>
      <w:r w:rsidR="00AD60D2" w:rsidRPr="002B27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B2762">
        <w:rPr>
          <w:rFonts w:ascii="Times New Roman" w:hAnsi="Times New Roman" w:cs="Times New Roman"/>
          <w:sz w:val="28"/>
          <w:szCs w:val="28"/>
        </w:rPr>
        <w:t>ребята, мы много говорили о необходимости бережливого и экономного отношения к воде, электричеству, теплу. Без этих важных ресурсов жизнь человека станет трудной, а может быть, и совсем не возможна. Чтобы этого не произошло, нужно помнить всегда, что Свет, Вода и Тепло – наши друзья, а друзей нужно беречь, как поется в одной хорошей песенке.</w:t>
      </w:r>
    </w:p>
    <w:p w:rsidR="001F712C" w:rsidRPr="002B2762" w:rsidRDefault="009C1CA2" w:rsidP="002B276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762">
        <w:rPr>
          <w:rFonts w:ascii="Times New Roman" w:hAnsi="Times New Roman" w:cs="Times New Roman"/>
          <w:b/>
          <w:i/>
          <w:sz w:val="28"/>
          <w:szCs w:val="28"/>
        </w:rPr>
        <w:t>Песня</w:t>
      </w:r>
    </w:p>
    <w:p w:rsidR="009C1CA2" w:rsidRPr="002B2762" w:rsidRDefault="009C1CA2" w:rsidP="002B276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762">
        <w:rPr>
          <w:rFonts w:ascii="Times New Roman" w:hAnsi="Times New Roman" w:cs="Times New Roman"/>
          <w:b/>
          <w:i/>
          <w:sz w:val="28"/>
          <w:szCs w:val="28"/>
        </w:rPr>
        <w:t>Стихи - советы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Беречь ресурсы – повод есть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едь будущее – дети!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м не прожить без этих благ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 этом белом свете!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Так перестанем без конца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«Разбрасываться» светом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одой и газом, будто всё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м так доступно это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>Сегодня мы в достатке, что ж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м поберечь – не мука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Гляди, что ты смог сохранить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Достанется и внукам!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Без воды, друзья, никак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м не обойтись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 на свете без воды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Очень трудно жить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м она всегда нужна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Чтоб обед сварить, и попить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 постирать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 полы помыть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Чистить зубы по утрам – 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Нам вода нужна и там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К сожаленью, на Земле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Берегут её не все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Кран течёт, в трубе дыра – 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 вода течёт зазря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Капля к капельке бегут – 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Денежки рекой текут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А ведь деньги нам нужны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Воплощать свои мечты: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Новый дом купить, машину, 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Дачу тёплую. Квартиру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И компьютер к тем придёт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Кто всегда с умом живёт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lastRenderedPageBreak/>
        <w:t xml:space="preserve">Воду попусту не лей, 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Дорожить водой умей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Закрывай покрепче кран,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>Чтоб не вытек океан.</w:t>
      </w:r>
    </w:p>
    <w:p w:rsidR="009C1CA2" w:rsidRPr="002B2762" w:rsidRDefault="009C1CA2" w:rsidP="002B2762">
      <w:pPr>
        <w:spacing w:after="0" w:line="36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9C1CA2" w:rsidRPr="002B2762" w:rsidRDefault="008457FE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1CA2" w:rsidRPr="002B2762">
        <w:rPr>
          <w:rFonts w:ascii="Times New Roman" w:hAnsi="Times New Roman" w:cs="Times New Roman"/>
          <w:sz w:val="28"/>
          <w:szCs w:val="28"/>
        </w:rPr>
        <w:t>Чтобы был эффект побольше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Каждый делать это должен: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Дома, в школе, на работе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Ферме, фабрике, заводе.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Надо дружно приналечь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И энергию сберечь!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1CA2" w:rsidRPr="002B2762" w:rsidRDefault="008457FE" w:rsidP="002B2762">
      <w:pPr>
        <w:tabs>
          <w:tab w:val="left" w:pos="2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6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C1CA2" w:rsidRPr="002B2762">
        <w:rPr>
          <w:rFonts w:ascii="Times New Roman" w:hAnsi="Times New Roman" w:cs="Times New Roman"/>
          <w:sz w:val="28"/>
          <w:szCs w:val="28"/>
        </w:rPr>
        <w:t>Беречь всегда, беречь везде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еречь на суше и в воде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Чем больше света сбережём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Тем лучше все мы заживём!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Чем меньше льётся зря вода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Тем краше будет вся земля!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ерегите Землю! Берегите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Жаворонка в голубом зените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абочку на листьях повилики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На тропинках солнечные блики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Ястреба, парящего над полем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Ясный месяц над речным покоем,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Ласточку, мелькающую в жите.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sz w:val="28"/>
          <w:szCs w:val="28"/>
        </w:rPr>
        <w:t>Берегите Землю! Берегите!</w:t>
      </w:r>
    </w:p>
    <w:p w:rsidR="009C1CA2" w:rsidRPr="002B2762" w:rsidRDefault="009C1CA2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457FE" w:rsidRPr="002B2762" w:rsidRDefault="008457FE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t>Ведущий1</w:t>
      </w:r>
      <w:r w:rsidRPr="002B2762">
        <w:rPr>
          <w:rFonts w:ascii="Times New Roman" w:hAnsi="Times New Roman"/>
          <w:sz w:val="28"/>
          <w:szCs w:val="28"/>
        </w:rPr>
        <w:t>.  Вот и подошёл к концу наш классный час.</w:t>
      </w:r>
    </w:p>
    <w:p w:rsidR="008457FE" w:rsidRPr="002B2762" w:rsidRDefault="008457FE" w:rsidP="002B2762">
      <w:pPr>
        <w:pStyle w:val="a3"/>
        <w:tabs>
          <w:tab w:val="left" w:pos="206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762">
        <w:rPr>
          <w:rFonts w:ascii="Times New Roman" w:hAnsi="Times New Roman"/>
          <w:b/>
          <w:sz w:val="28"/>
          <w:szCs w:val="28"/>
        </w:rPr>
        <w:lastRenderedPageBreak/>
        <w:t>Ведущий 2</w:t>
      </w:r>
      <w:r w:rsidRPr="002B2762">
        <w:rPr>
          <w:rFonts w:ascii="Times New Roman" w:hAnsi="Times New Roman"/>
          <w:sz w:val="28"/>
          <w:szCs w:val="28"/>
        </w:rPr>
        <w:t>. Мы думаем, что вы, ребята, узнали много полезной и интересной информации. Будете соблюдать все правила.</w:t>
      </w:r>
    </w:p>
    <w:p w:rsidR="009C1CA2" w:rsidRPr="002B2762" w:rsidRDefault="009C1CA2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2B2762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11068" w:rsidRPr="00911068" w:rsidRDefault="00911068" w:rsidP="002B27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sectPr w:rsidR="00911068" w:rsidRPr="00911068" w:rsidSect="002B2762">
      <w:headerReference w:type="default" r:id="rId8"/>
      <w:pgSz w:w="11906" w:h="16838"/>
      <w:pgMar w:top="1134" w:right="850" w:bottom="1134" w:left="1418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BA" w:rsidRDefault="000900BA" w:rsidP="008457FE">
      <w:pPr>
        <w:spacing w:after="0" w:line="240" w:lineRule="auto"/>
      </w:pPr>
      <w:r>
        <w:separator/>
      </w:r>
    </w:p>
  </w:endnote>
  <w:endnote w:type="continuationSeparator" w:id="0">
    <w:p w:rsidR="000900BA" w:rsidRDefault="000900BA" w:rsidP="0084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BA" w:rsidRDefault="000900BA" w:rsidP="008457FE">
      <w:pPr>
        <w:spacing w:after="0" w:line="240" w:lineRule="auto"/>
      </w:pPr>
      <w:r>
        <w:separator/>
      </w:r>
    </w:p>
  </w:footnote>
  <w:footnote w:type="continuationSeparator" w:id="0">
    <w:p w:rsidR="000900BA" w:rsidRDefault="000900BA" w:rsidP="0084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1829"/>
      <w:docPartObj>
        <w:docPartGallery w:val="Page Numbers (Top of Page)"/>
        <w:docPartUnique/>
      </w:docPartObj>
    </w:sdtPr>
    <w:sdtContent>
      <w:p w:rsidR="008457FE" w:rsidRDefault="00730325">
        <w:pPr>
          <w:pStyle w:val="a4"/>
          <w:jc w:val="center"/>
        </w:pPr>
        <w:fldSimple w:instr=" PAGE   \* MERGEFORMAT ">
          <w:r w:rsidR="002B2762">
            <w:rPr>
              <w:noProof/>
            </w:rPr>
            <w:t>1</w:t>
          </w:r>
        </w:fldSimple>
      </w:p>
    </w:sdtContent>
  </w:sdt>
  <w:p w:rsidR="008457FE" w:rsidRDefault="008457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179A"/>
    <w:multiLevelType w:val="hybridMultilevel"/>
    <w:tmpl w:val="3A8442E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12C"/>
    <w:rsid w:val="000900BA"/>
    <w:rsid w:val="000A3998"/>
    <w:rsid w:val="001F712C"/>
    <w:rsid w:val="00277240"/>
    <w:rsid w:val="002A17EC"/>
    <w:rsid w:val="002B2762"/>
    <w:rsid w:val="00414905"/>
    <w:rsid w:val="00527B96"/>
    <w:rsid w:val="005A7014"/>
    <w:rsid w:val="00683C52"/>
    <w:rsid w:val="00730325"/>
    <w:rsid w:val="008457FE"/>
    <w:rsid w:val="00911068"/>
    <w:rsid w:val="00937653"/>
    <w:rsid w:val="009C1CA2"/>
    <w:rsid w:val="009D544D"/>
    <w:rsid w:val="00A006EC"/>
    <w:rsid w:val="00A20423"/>
    <w:rsid w:val="00A2088B"/>
    <w:rsid w:val="00AD60D2"/>
    <w:rsid w:val="00AF72DB"/>
    <w:rsid w:val="00BA21BA"/>
    <w:rsid w:val="00CD5F28"/>
    <w:rsid w:val="00EB72B1"/>
    <w:rsid w:val="00E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1F712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F712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7FE"/>
  </w:style>
  <w:style w:type="paragraph" w:styleId="a6">
    <w:name w:val="footer"/>
    <w:basedOn w:val="a"/>
    <w:link w:val="a7"/>
    <w:uiPriority w:val="99"/>
    <w:semiHidden/>
    <w:unhideWhenUsed/>
    <w:rsid w:val="0084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214-BCDA-4204-8A8B-0D18558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8</cp:revision>
  <cp:lastPrinted>2013-10-15T16:39:00Z</cp:lastPrinted>
  <dcterms:created xsi:type="dcterms:W3CDTF">2013-09-30T18:24:00Z</dcterms:created>
  <dcterms:modified xsi:type="dcterms:W3CDTF">2018-02-17T16:27:00Z</dcterms:modified>
</cp:coreProperties>
</file>